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55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05263C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05263C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05263C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.03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.2021 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7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05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052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454826">
              <w:rPr>
                <w:rFonts w:ascii="Times New Roman" w:hAnsi="Times New Roman" w:cs="Times New Roman"/>
                <w:sz w:val="28"/>
                <w:szCs w:val="28"/>
              </w:rPr>
              <w:t>Филипповский</w:t>
            </w:r>
            <w:r w:rsidR="00052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пповский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556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Принято решением Каменского районного Собрания депутатов от</w:t>
      </w:r>
      <w:r w:rsidR="00052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052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651C21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651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пповский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пповский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454826">
        <w:rPr>
          <w:rFonts w:ascii="Times New Roman" w:hAnsi="Times New Roman" w:cs="Times New Roman"/>
          <w:sz w:val="28"/>
          <w:szCs w:val="28"/>
        </w:rPr>
        <w:t xml:space="preserve">Филипповский </w:t>
      </w:r>
      <w:r w:rsidRPr="008A378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7122B2">
        <w:rPr>
          <w:rFonts w:ascii="Times New Roman" w:hAnsi="Times New Roman" w:cs="Times New Roman"/>
          <w:sz w:val="28"/>
          <w:szCs w:val="28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к Нормативам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после абзаца седьмого дополнить абзацами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8A3780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И.В. Панченко</w:t>
      </w: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454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5263C"/>
    <w:rsid w:val="00061002"/>
    <w:rsid w:val="000A6DA7"/>
    <w:rsid w:val="000C679E"/>
    <w:rsid w:val="000F1DB6"/>
    <w:rsid w:val="00115836"/>
    <w:rsid w:val="00200BD4"/>
    <w:rsid w:val="00266199"/>
    <w:rsid w:val="002A3274"/>
    <w:rsid w:val="00331F87"/>
    <w:rsid w:val="003346D2"/>
    <w:rsid w:val="00344023"/>
    <w:rsid w:val="003960C1"/>
    <w:rsid w:val="003C0AB4"/>
    <w:rsid w:val="003D584D"/>
    <w:rsid w:val="00454826"/>
    <w:rsid w:val="005556C2"/>
    <w:rsid w:val="00557BDB"/>
    <w:rsid w:val="00602846"/>
    <w:rsid w:val="00651C21"/>
    <w:rsid w:val="006E0834"/>
    <w:rsid w:val="006E66C9"/>
    <w:rsid w:val="006F46DC"/>
    <w:rsid w:val="007122B2"/>
    <w:rsid w:val="00712F55"/>
    <w:rsid w:val="007171AE"/>
    <w:rsid w:val="007554FF"/>
    <w:rsid w:val="00783F54"/>
    <w:rsid w:val="008A3780"/>
    <w:rsid w:val="008E014B"/>
    <w:rsid w:val="009C3454"/>
    <w:rsid w:val="00A52627"/>
    <w:rsid w:val="00AA2810"/>
    <w:rsid w:val="00B02CC3"/>
    <w:rsid w:val="00B0462B"/>
    <w:rsid w:val="00B778CB"/>
    <w:rsid w:val="00B94F60"/>
    <w:rsid w:val="00BA6DC0"/>
    <w:rsid w:val="00BC1B30"/>
    <w:rsid w:val="00BE64B4"/>
    <w:rsid w:val="00C14D66"/>
    <w:rsid w:val="00C72F4E"/>
    <w:rsid w:val="00CA6852"/>
    <w:rsid w:val="00CF36FD"/>
    <w:rsid w:val="00D36ED5"/>
    <w:rsid w:val="00D92F92"/>
    <w:rsid w:val="00DB39FB"/>
    <w:rsid w:val="00DB5EF3"/>
    <w:rsid w:val="00EA21B8"/>
    <w:rsid w:val="00F34407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E694-4779-4ADF-86E0-04DB4A0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29T04:12:00Z</cp:lastPrinted>
  <dcterms:created xsi:type="dcterms:W3CDTF">2021-03-31T02:29:00Z</dcterms:created>
  <dcterms:modified xsi:type="dcterms:W3CDTF">2021-03-31T02:29:00Z</dcterms:modified>
</cp:coreProperties>
</file>